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BC736">
      <w:pPr>
        <w:pStyle w:val="3"/>
      </w:pPr>
      <w:r>
        <w:t>设计文档</w:t>
      </w:r>
    </w:p>
    <w:p w14:paraId="4F7A9985">
      <w:pPr>
        <w:pStyle w:val="3"/>
      </w:pPr>
      <w:r>
        <w:t>基本信息</w:t>
      </w:r>
    </w:p>
    <w:p w14:paraId="5A52EC55">
      <w:pPr>
        <w:pStyle w:val="4"/>
      </w:pPr>
      <w:r>
        <w:t>名称</w:t>
      </w:r>
    </w:p>
    <w:p w14:paraId="4DCBF184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序列检测器设计</w:t>
      </w:r>
      <w:r>
        <w:t>Verilog Quartus</w:t>
      </w:r>
      <w:r>
        <w:rPr>
          <w:rFonts w:hint="eastAsia"/>
          <w:lang w:val="en-US" w:eastAsia="zh-CN"/>
        </w:rPr>
        <w:t xml:space="preserve"> MINI FPGA开发板</w:t>
      </w:r>
    </w:p>
    <w:p w14:paraId="6F24B2FD">
      <w:pPr>
        <w:pStyle w:val="4"/>
      </w:pPr>
      <w:r>
        <w:t>软件</w:t>
      </w:r>
    </w:p>
    <w:p w14:paraId="45318AA9">
      <w:r>
        <w:t>Quartus Prime</w:t>
      </w:r>
    </w:p>
    <w:p w14:paraId="5A6FDF99">
      <w:pPr>
        <w:pStyle w:val="4"/>
      </w:pPr>
      <w:r>
        <w:t>语言</w:t>
      </w:r>
    </w:p>
    <w:p w14:paraId="27E5720C">
      <w:r>
        <w:t>Verilog</w:t>
      </w:r>
    </w:p>
    <w:p w14:paraId="05BA5EE0">
      <w:pPr>
        <w:pStyle w:val="3"/>
      </w:pPr>
      <w:r>
        <w:t>代码功能</w:t>
      </w:r>
    </w:p>
    <w:p w14:paraId="5711CC1E">
      <w:pPr>
        <w:pStyle w:val="30"/>
        <w:keepNext w:val="0"/>
        <w:keepLines w:val="0"/>
        <w:widowControl/>
        <w:suppressLineNumbers w:val="0"/>
        <w:shd w:val="clear" w:fill="FFFFFF"/>
        <w:spacing w:before="240" w:beforeAutospacing="0" w:after="240" w:afterAutospacing="0"/>
        <w:ind w:left="0" w:right="0" w:firstLine="0"/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</w:rPr>
      </w:pPr>
      <w:r>
        <w:rPr>
          <w:rStyle w:val="134"/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序列检测器的设计</w:t>
      </w:r>
    </w:p>
    <w:p w14:paraId="4303CB0F">
      <w:pPr>
        <w:pStyle w:val="30"/>
        <w:keepNext w:val="0"/>
        <w:keepLines w:val="0"/>
        <w:widowControl/>
        <w:suppressLineNumbers w:val="0"/>
        <w:shd w:val="clear" w:fill="FFFFFF"/>
        <w:spacing w:before="240" w:beforeAutospacing="0" w:after="240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</w:rPr>
      </w:pPr>
      <w:r>
        <w:rPr>
          <w:rStyle w:val="134"/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任务</w:t>
      </w:r>
      <w:r>
        <w:rPr>
          <w:rFonts w:hint="default"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：检测某个长序列中是否包含特定的短序列，例如检测“11011000”中是否包含“101”，将检测结果“1”显示在数码管上；检测“11111000”中包含“111”的个数“3”显示在数码管上。</w:t>
      </w:r>
    </w:p>
    <w:p w14:paraId="339BA5BE">
      <w:pPr>
        <w:pStyle w:val="30"/>
        <w:keepNext w:val="0"/>
        <w:keepLines w:val="0"/>
        <w:widowControl/>
        <w:suppressLineNumbers w:val="0"/>
        <w:shd w:val="clear" w:fill="FFFFFF"/>
        <w:spacing w:before="240" w:beforeAutospacing="0" w:after="240" w:afterAutospacing="0"/>
        <w:ind w:left="0" w:right="0" w:firstLine="0"/>
      </w:pPr>
      <w:r>
        <w:rPr>
          <w:rStyle w:val="134"/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检测步骤</w:t>
      </w:r>
      <w:r>
        <w:rPr>
          <w:rFonts w:hint="default"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：</w:t>
      </w:r>
    </w:p>
    <w:p w14:paraId="010070A2">
      <w:pPr>
        <w:pStyle w:val="30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利用核心板上按码开关 SW1–SW8 作为长序列信号输入，设置好8位序列码。</w:t>
      </w:r>
    </w:p>
    <w:p w14:paraId="27FEA199">
      <w:pPr>
        <w:pStyle w:val="30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KEY4 为序列检测开始和序列检测结束按键，按下 KEY4，LED4 点亮，开始准备输入并检测特定序列。</w:t>
      </w:r>
    </w:p>
    <w:p w14:paraId="1A39948D">
      <w:pPr>
        <w:pStyle w:val="30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利用按键 KEY1~KEY3 输入特定的短序列，并采用 3 个 LED 来指示按键的状态，某个 KEY 按下后对应的 LED 灯会亮起，表示对应位为 1，再按一下会熄灭，表示对应位为 0。</w:t>
      </w:r>
    </w:p>
    <w:p w14:paraId="6FCEFA11">
      <w:pPr>
        <w:pStyle w:val="30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再次按下 KEY4 按键，停止检测，LED4 熄灭，长序列串中出现特定短序列的次数显示在数码管上。</w:t>
      </w:r>
      <w:bookmarkStart w:id="0" w:name="_GoBack"/>
      <w:bookmarkEnd w:id="0"/>
    </w:p>
    <w:p w14:paraId="4E1A932D"/>
    <w:p w14:paraId="52AF2FC9">
      <w:r>
        <w:t>主要模块包括：display、key_jitter、sequence_det、sequence_top。设计聚焦关键功能的实现与时序约束，强调可综合性与可移植性，适合在Verilog环境下进行快速迭代与验证。</w:t>
      </w:r>
    </w:p>
    <w:p w14:paraId="67515AE7">
      <w:pPr>
        <w:pStyle w:val="3"/>
      </w:pPr>
      <w:r>
        <w:t>相关图片</w:t>
      </w:r>
    </w:p>
    <w:p w14:paraId="1B2DE014">
      <w:r>
        <w:drawing>
          <wp:inline distT="0" distB="0" distL="114300" distR="114300">
            <wp:extent cx="3657600" cy="2418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B642">
      <w:r>
        <w:drawing>
          <wp:inline distT="0" distB="0" distL="114300" distR="114300">
            <wp:extent cx="3657600" cy="2117090"/>
            <wp:effectExtent l="0" t="0" r="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FEDC">
      <w:pPr>
        <w:pStyle w:val="3"/>
      </w:pPr>
      <w:r>
        <w:t>代码实现思路</w:t>
      </w:r>
    </w:p>
    <w:p w14:paraId="088911DC">
      <w:r>
        <w:t>总体思路采用自顶向下的层次化设计，先明确接口与约束，再细化功能模块。时序方面以同步时钟为主，统一复位策略，关键路径通过流水线或并行分解降低延迟。控制部分使用有限状态机组织流程，数据路径依据接口协议进行缓冲与握手。验证阶段采用仿真与综合联合检查，覆盖边界条件与异常输入，确保在FPGA平台上稳定运行。核心模块：display、key_jitter、sequence_det、sequence_top，分别承担接口、控制与运算等职责。</w:t>
      </w:r>
    </w:p>
    <w:p w14:paraId="09D789B5">
      <w:pPr>
        <w:pStyle w:val="3"/>
      </w:pPr>
      <w:r>
        <w:t>代码结构</w:t>
      </w:r>
    </w:p>
    <w:p w14:paraId="658D9D82">
      <w:r>
        <w:t>整体结构采用分层与模块化设计：顶层负责接口与时序组织，中间层拆分为控制与数据通道，底层为具体算法与外设驱动。通过统一的时钟与复位策略维持同步，关键路径引入流水线降低延迟。模块间通过明确的端口协议进行耦合与解耦，便于复用与扩展。主要子模块包括：display、key_jitter、sequence_det、sequence_top 等，各自承担接口适配、状态机控制、缓存与计算等职责，形成清晰可维护的架构。</w:t>
      </w:r>
    </w:p>
    <w:p w14:paraId="7E215BD0">
      <w:pPr>
        <w:pStyle w:val="3"/>
      </w:pPr>
      <w:r>
        <w:t>部分代码</w:t>
      </w:r>
    </w:p>
    <w:tbl>
      <w:tblPr>
        <w:tblStyle w:val="3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413CE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EDEDED"/>
          </w:tcPr>
          <w:p w14:paraId="5B8C9D8E">
            <w:r>
              <w:rPr>
                <w:rFonts w:ascii="Consolas" w:hAnsi="Consolas" w:eastAsia="Consolas"/>
                <w:sz w:val="20"/>
              </w:rPr>
              <w:t>module display(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input clk,//50M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input [2:0] num_det,//数字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output reg [5:0] cs,//数码管位选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 xml:space="preserve">   output reg [7:0] seg//数码管段选</w:t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)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lways @(posedge clk )  //位选切换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begin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cs&lt;=6'b111_11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end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/////段选输出///////////////////////////////////////////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always @(posedge clk)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begin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case (num_det)  //数字显示码</w:t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3'd0: seg&lt;=~ 8'b1100_0000;//高电平点亮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3'd1: seg&lt;=~ 8'b1111_1001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3'd2: seg&lt;=~ 8'b1010_010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3'd3: seg&lt;=~ 8'b1011_000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3'd4: seg&lt;=~ 8'b1001_1001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3'd5: seg&lt;=~ 8'b1001_001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3'd6: seg&lt;=~ 8'b1000_001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3'd7: seg&lt;=~ 8'b1111_1000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default:;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ab/>
            </w:r>
            <w:r>
              <w:rPr>
                <w:rFonts w:ascii="Consolas" w:hAnsi="Consolas" w:eastAsia="Consolas"/>
                <w:sz w:val="20"/>
              </w:rPr>
              <w:t>endcas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end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  <w:r>
              <w:rPr>
                <w:rFonts w:ascii="Consolas" w:hAnsi="Consolas" w:eastAsia="Consolas"/>
                <w:sz w:val="20"/>
              </w:rPr>
              <w:t>endmodule</w:t>
            </w:r>
            <w:r>
              <w:rPr>
                <w:rFonts w:ascii="Consolas" w:hAnsi="Consolas" w:eastAsia="Consolas"/>
                <w:sz w:val="20"/>
              </w:rPr>
              <w:br w:type="textWrapping"/>
            </w:r>
          </w:p>
        </w:tc>
      </w:tr>
    </w:tbl>
    <w:p w14:paraId="0D00579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775CF0"/>
    <w:rsid w:val="340E5BF8"/>
    <w:rsid w:val="3A3E1DBF"/>
    <w:rsid w:val="5E2222CB"/>
    <w:rsid w:val="5EB14C40"/>
    <w:rsid w:val="7458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6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rPr>
      <w:sz w:val="24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45</Words>
  <Characters>1079</Characters>
  <Lines>0</Lines>
  <Paragraphs>0</Paragraphs>
  <TotalTime>0</TotalTime>
  <ScaleCrop>false</ScaleCrop>
  <LinksUpToDate>false</LinksUpToDate>
  <CharactersWithSpaces>11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独钓</cp:lastModifiedBy>
  <dcterms:modified xsi:type="dcterms:W3CDTF">2025-11-26T14:53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MTUyOGExNzAyYWU1MjJhMmU3NTVlNmUzZDA5NTEiLCJ1c2VySWQiOiI2MDIzMjU4N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7638E61F0514F7CAE6A095E76CC934F_12</vt:lpwstr>
  </property>
</Properties>
</file>